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21566" w:rsidRPr="00AB5491" w:rsidRDefault="003C124A" w:rsidP="00AB5491">
      <w:bookmarkStart w:id="0" w:name="_GoBack"/>
      <w:r w:rsidRPr="003C124A">
        <w:rPr>
          <w:noProof/>
          <w:lang w:eastAsia="ru-RU"/>
        </w:rPr>
        <w:drawing>
          <wp:inline distT="0" distB="0" distL="0" distR="0" wp14:anchorId="64D4C2F6" wp14:editId="5148345A">
            <wp:extent cx="6931025" cy="9534135"/>
            <wp:effectExtent l="0" t="0" r="3175" b="0"/>
            <wp:docPr id="1" name="Рисунок 1" descr="D:\Мои документы\Desktop\САЙТ 23-24\Приказх перечень платных услу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АЙТ 23-24\Приказх перечень платных услу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C124A">
        <w:rPr>
          <w:noProof/>
          <w:lang w:eastAsia="ru-RU"/>
        </w:rPr>
        <w:lastRenderedPageBreak/>
        <w:drawing>
          <wp:inline distT="0" distB="0" distL="0" distR="0">
            <wp:extent cx="6941424" cy="9547860"/>
            <wp:effectExtent l="0" t="0" r="0" b="0"/>
            <wp:docPr id="2" name="Рисунок 2" descr="D:\Мои документы\Desktop\САЙТ 23-24\перечень платных услу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САЙТ 23-24\перечень платных услу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119" cy="95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566" w:rsidRPr="00AB5491" w:rsidSect="00721566">
      <w:pgSz w:w="11906" w:h="16838"/>
      <w:pgMar w:top="0" w:right="567" w:bottom="426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EF" w:rsidRDefault="000C4AEF" w:rsidP="00574F14">
      <w:pPr>
        <w:spacing w:after="0" w:line="240" w:lineRule="auto"/>
      </w:pPr>
      <w:r>
        <w:separator/>
      </w:r>
    </w:p>
  </w:endnote>
  <w:endnote w:type="continuationSeparator" w:id="0">
    <w:p w:rsidR="000C4AEF" w:rsidRDefault="000C4AEF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EF" w:rsidRDefault="000C4AEF" w:rsidP="00574F14">
      <w:pPr>
        <w:spacing w:after="0" w:line="240" w:lineRule="auto"/>
      </w:pPr>
      <w:r>
        <w:separator/>
      </w:r>
    </w:p>
  </w:footnote>
  <w:footnote w:type="continuationSeparator" w:id="0">
    <w:p w:rsidR="000C4AEF" w:rsidRDefault="000C4AEF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27FA"/>
    <w:multiLevelType w:val="hybridMultilevel"/>
    <w:tmpl w:val="4E324E52"/>
    <w:lvl w:ilvl="0" w:tplc="5806548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2DF4408"/>
    <w:multiLevelType w:val="hybridMultilevel"/>
    <w:tmpl w:val="817049F8"/>
    <w:lvl w:ilvl="0" w:tplc="97ECC964">
      <w:start w:val="1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0" w:hanging="360"/>
      </w:pPr>
    </w:lvl>
    <w:lvl w:ilvl="2" w:tplc="0419001B" w:tentative="1">
      <w:start w:val="1"/>
      <w:numFmt w:val="lowerRoman"/>
      <w:lvlText w:val="%3."/>
      <w:lvlJc w:val="right"/>
      <w:pPr>
        <w:ind w:left="4930" w:hanging="180"/>
      </w:pPr>
    </w:lvl>
    <w:lvl w:ilvl="3" w:tplc="0419000F" w:tentative="1">
      <w:start w:val="1"/>
      <w:numFmt w:val="decimal"/>
      <w:lvlText w:val="%4."/>
      <w:lvlJc w:val="left"/>
      <w:pPr>
        <w:ind w:left="5650" w:hanging="360"/>
      </w:pPr>
    </w:lvl>
    <w:lvl w:ilvl="4" w:tplc="04190019" w:tentative="1">
      <w:start w:val="1"/>
      <w:numFmt w:val="lowerLetter"/>
      <w:lvlText w:val="%5."/>
      <w:lvlJc w:val="left"/>
      <w:pPr>
        <w:ind w:left="6370" w:hanging="360"/>
      </w:pPr>
    </w:lvl>
    <w:lvl w:ilvl="5" w:tplc="0419001B" w:tentative="1">
      <w:start w:val="1"/>
      <w:numFmt w:val="lowerRoman"/>
      <w:lvlText w:val="%6."/>
      <w:lvlJc w:val="right"/>
      <w:pPr>
        <w:ind w:left="7090" w:hanging="180"/>
      </w:pPr>
    </w:lvl>
    <w:lvl w:ilvl="6" w:tplc="0419000F" w:tentative="1">
      <w:start w:val="1"/>
      <w:numFmt w:val="decimal"/>
      <w:lvlText w:val="%7."/>
      <w:lvlJc w:val="left"/>
      <w:pPr>
        <w:ind w:left="7810" w:hanging="360"/>
      </w:pPr>
    </w:lvl>
    <w:lvl w:ilvl="7" w:tplc="04190019" w:tentative="1">
      <w:start w:val="1"/>
      <w:numFmt w:val="lowerLetter"/>
      <w:lvlText w:val="%8."/>
      <w:lvlJc w:val="left"/>
      <w:pPr>
        <w:ind w:left="8530" w:hanging="360"/>
      </w:pPr>
    </w:lvl>
    <w:lvl w:ilvl="8" w:tplc="041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4E6E1FA8"/>
    <w:multiLevelType w:val="hybridMultilevel"/>
    <w:tmpl w:val="030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B49"/>
    <w:multiLevelType w:val="hybridMultilevel"/>
    <w:tmpl w:val="809C62B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1CB9"/>
    <w:multiLevelType w:val="hybridMultilevel"/>
    <w:tmpl w:val="B3685500"/>
    <w:lvl w:ilvl="0" w:tplc="F6688214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8E"/>
    <w:rsid w:val="0006479C"/>
    <w:rsid w:val="00066470"/>
    <w:rsid w:val="0008501E"/>
    <w:rsid w:val="000A428E"/>
    <w:rsid w:val="000B3EB7"/>
    <w:rsid w:val="000C4AEF"/>
    <w:rsid w:val="000E47C5"/>
    <w:rsid w:val="000E5936"/>
    <w:rsid w:val="000F2486"/>
    <w:rsid w:val="000F3B35"/>
    <w:rsid w:val="00117D99"/>
    <w:rsid w:val="00124DB6"/>
    <w:rsid w:val="00135792"/>
    <w:rsid w:val="00196764"/>
    <w:rsid w:val="001A4A2B"/>
    <w:rsid w:val="001A5E83"/>
    <w:rsid w:val="001B7857"/>
    <w:rsid w:val="001C292C"/>
    <w:rsid w:val="001C4A86"/>
    <w:rsid w:val="001D057D"/>
    <w:rsid w:val="001D0865"/>
    <w:rsid w:val="001F0C06"/>
    <w:rsid w:val="002135BD"/>
    <w:rsid w:val="0024629C"/>
    <w:rsid w:val="00246E2A"/>
    <w:rsid w:val="002627F1"/>
    <w:rsid w:val="00266903"/>
    <w:rsid w:val="002743B6"/>
    <w:rsid w:val="0028789A"/>
    <w:rsid w:val="0029205E"/>
    <w:rsid w:val="002A651B"/>
    <w:rsid w:val="002A756F"/>
    <w:rsid w:val="002B62AC"/>
    <w:rsid w:val="002C78E1"/>
    <w:rsid w:val="002E0F62"/>
    <w:rsid w:val="003065B3"/>
    <w:rsid w:val="0033636F"/>
    <w:rsid w:val="00341474"/>
    <w:rsid w:val="00344903"/>
    <w:rsid w:val="003617BF"/>
    <w:rsid w:val="00364056"/>
    <w:rsid w:val="00372D27"/>
    <w:rsid w:val="00393D3B"/>
    <w:rsid w:val="003B671C"/>
    <w:rsid w:val="003C124A"/>
    <w:rsid w:val="003E4C32"/>
    <w:rsid w:val="00400982"/>
    <w:rsid w:val="0041201E"/>
    <w:rsid w:val="004538F7"/>
    <w:rsid w:val="004560B8"/>
    <w:rsid w:val="00461237"/>
    <w:rsid w:val="00481B31"/>
    <w:rsid w:val="004951D6"/>
    <w:rsid w:val="004B47CE"/>
    <w:rsid w:val="004C543A"/>
    <w:rsid w:val="004F1853"/>
    <w:rsid w:val="00510602"/>
    <w:rsid w:val="00521AE1"/>
    <w:rsid w:val="005571A3"/>
    <w:rsid w:val="005635D8"/>
    <w:rsid w:val="00571CA5"/>
    <w:rsid w:val="00574CE5"/>
    <w:rsid w:val="00574F14"/>
    <w:rsid w:val="00581F02"/>
    <w:rsid w:val="00595125"/>
    <w:rsid w:val="005A0B15"/>
    <w:rsid w:val="005A3BD1"/>
    <w:rsid w:val="005C212F"/>
    <w:rsid w:val="005D7A46"/>
    <w:rsid w:val="005F38E7"/>
    <w:rsid w:val="00605602"/>
    <w:rsid w:val="00615CB5"/>
    <w:rsid w:val="00625EF7"/>
    <w:rsid w:val="0065634D"/>
    <w:rsid w:val="00682F8B"/>
    <w:rsid w:val="00685C18"/>
    <w:rsid w:val="006B4944"/>
    <w:rsid w:val="006B5550"/>
    <w:rsid w:val="006C34A3"/>
    <w:rsid w:val="0070054A"/>
    <w:rsid w:val="0071355C"/>
    <w:rsid w:val="00717A4F"/>
    <w:rsid w:val="00721566"/>
    <w:rsid w:val="00733AB1"/>
    <w:rsid w:val="00783B2F"/>
    <w:rsid w:val="007B2CA5"/>
    <w:rsid w:val="007F43D3"/>
    <w:rsid w:val="00821946"/>
    <w:rsid w:val="00824BF7"/>
    <w:rsid w:val="00855758"/>
    <w:rsid w:val="0086392C"/>
    <w:rsid w:val="00871C76"/>
    <w:rsid w:val="00883C58"/>
    <w:rsid w:val="008946C1"/>
    <w:rsid w:val="008A6DA9"/>
    <w:rsid w:val="008B0F86"/>
    <w:rsid w:val="008B506D"/>
    <w:rsid w:val="008E1D7F"/>
    <w:rsid w:val="008F428F"/>
    <w:rsid w:val="00920F30"/>
    <w:rsid w:val="0093200C"/>
    <w:rsid w:val="00934E80"/>
    <w:rsid w:val="00950481"/>
    <w:rsid w:val="009534B1"/>
    <w:rsid w:val="00962A7A"/>
    <w:rsid w:val="009B4961"/>
    <w:rsid w:val="009B6329"/>
    <w:rsid w:val="009D588F"/>
    <w:rsid w:val="009E1888"/>
    <w:rsid w:val="00A13709"/>
    <w:rsid w:val="00A32B34"/>
    <w:rsid w:val="00A542F1"/>
    <w:rsid w:val="00A617E9"/>
    <w:rsid w:val="00AA11F1"/>
    <w:rsid w:val="00AB40F6"/>
    <w:rsid w:val="00AB5491"/>
    <w:rsid w:val="00B52D3D"/>
    <w:rsid w:val="00B56764"/>
    <w:rsid w:val="00B6421F"/>
    <w:rsid w:val="00B724E6"/>
    <w:rsid w:val="00B83FBE"/>
    <w:rsid w:val="00C10525"/>
    <w:rsid w:val="00C2348C"/>
    <w:rsid w:val="00C377AF"/>
    <w:rsid w:val="00C56613"/>
    <w:rsid w:val="00C94835"/>
    <w:rsid w:val="00CA7748"/>
    <w:rsid w:val="00CC3521"/>
    <w:rsid w:val="00CD0685"/>
    <w:rsid w:val="00CF38A7"/>
    <w:rsid w:val="00CF48E5"/>
    <w:rsid w:val="00D075F5"/>
    <w:rsid w:val="00D14868"/>
    <w:rsid w:val="00D25FAF"/>
    <w:rsid w:val="00D30167"/>
    <w:rsid w:val="00D3385C"/>
    <w:rsid w:val="00D82780"/>
    <w:rsid w:val="00D87142"/>
    <w:rsid w:val="00DA4740"/>
    <w:rsid w:val="00DC4BBA"/>
    <w:rsid w:val="00DE133E"/>
    <w:rsid w:val="00DF62B4"/>
    <w:rsid w:val="00E21B99"/>
    <w:rsid w:val="00E25564"/>
    <w:rsid w:val="00E345A9"/>
    <w:rsid w:val="00E55A8C"/>
    <w:rsid w:val="00E71785"/>
    <w:rsid w:val="00E7558C"/>
    <w:rsid w:val="00E876DA"/>
    <w:rsid w:val="00EB5C91"/>
    <w:rsid w:val="00F0018E"/>
    <w:rsid w:val="00F015C4"/>
    <w:rsid w:val="00F2414A"/>
    <w:rsid w:val="00F25B21"/>
    <w:rsid w:val="00F27C50"/>
    <w:rsid w:val="00F32E26"/>
    <w:rsid w:val="00F51DDB"/>
    <w:rsid w:val="00F678C1"/>
    <w:rsid w:val="00FA75F1"/>
    <w:rsid w:val="00FB5463"/>
    <w:rsid w:val="00FB720D"/>
    <w:rsid w:val="00FE2E7C"/>
    <w:rsid w:val="00FF18F9"/>
    <w:rsid w:val="00FF1E47"/>
    <w:rsid w:val="00FF3CD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50DC4-7DDA-48FF-AD27-041DC59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74F14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574F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4F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customStyle="1" w:styleId="sfst">
    <w:name w:val="sfst"/>
    <w:basedOn w:val="a"/>
    <w:rsid w:val="0036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2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D34-E58E-4007-9CBF-17110D9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5-31T11:18:00Z</cp:lastPrinted>
  <dcterms:created xsi:type="dcterms:W3CDTF">2023-09-06T07:42:00Z</dcterms:created>
  <dcterms:modified xsi:type="dcterms:W3CDTF">2023-09-06T07:42:00Z</dcterms:modified>
</cp:coreProperties>
</file>